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A119" w14:textId="53CC01F9" w:rsidR="00E03AED" w:rsidRPr="000F3673" w:rsidRDefault="00077DF7" w:rsidP="000F3673">
      <w:pPr>
        <w:jc w:val="right"/>
        <w:rPr>
          <w:rFonts w:ascii="Times New Roman" w:hAnsi="Times New Roman" w:cs="Times New Roman"/>
          <w:b/>
          <w:bCs/>
        </w:rPr>
      </w:pPr>
      <w:r w:rsidRPr="000F3673">
        <w:rPr>
          <w:rFonts w:ascii="Times New Roman" w:hAnsi="Times New Roman" w:cs="Times New Roman"/>
          <w:b/>
          <w:bCs/>
        </w:rPr>
        <w:t>Anexa nr.</w:t>
      </w:r>
      <w:r w:rsidR="000F3673">
        <w:rPr>
          <w:rFonts w:ascii="Times New Roman" w:hAnsi="Times New Roman" w:cs="Times New Roman"/>
          <w:b/>
          <w:bCs/>
        </w:rPr>
        <w:t xml:space="preserve"> </w:t>
      </w:r>
      <w:r w:rsidR="001700BF" w:rsidRPr="000F3673">
        <w:rPr>
          <w:rFonts w:ascii="Times New Roman" w:hAnsi="Times New Roman" w:cs="Times New Roman"/>
          <w:b/>
          <w:bCs/>
        </w:rPr>
        <w:t>1</w:t>
      </w:r>
      <w:r w:rsidRPr="000F3673">
        <w:rPr>
          <w:rFonts w:ascii="Times New Roman" w:hAnsi="Times New Roman" w:cs="Times New Roman"/>
          <w:b/>
          <w:bCs/>
        </w:rPr>
        <w:t xml:space="preserve"> la </w:t>
      </w:r>
      <w:r w:rsidR="005B50D6">
        <w:rPr>
          <w:rFonts w:ascii="Times New Roman" w:hAnsi="Times New Roman" w:cs="Times New Roman"/>
          <w:b/>
          <w:bCs/>
        </w:rPr>
        <w:t xml:space="preserve">PH </w:t>
      </w:r>
      <w:r w:rsidR="00352D8B">
        <w:rPr>
          <w:rFonts w:ascii="Times New Roman" w:hAnsi="Times New Roman" w:cs="Times New Roman"/>
          <w:b/>
          <w:bCs/>
        </w:rPr>
        <w:t>101</w:t>
      </w:r>
      <w:r w:rsidR="00B95623" w:rsidRPr="000F3673">
        <w:rPr>
          <w:rFonts w:ascii="Times New Roman" w:hAnsi="Times New Roman" w:cs="Times New Roman"/>
          <w:b/>
          <w:bCs/>
        </w:rPr>
        <w:t xml:space="preserve"> </w:t>
      </w:r>
      <w:r w:rsidR="00086747" w:rsidRPr="000F3673">
        <w:rPr>
          <w:rFonts w:ascii="Times New Roman" w:hAnsi="Times New Roman" w:cs="Times New Roman"/>
          <w:b/>
          <w:bCs/>
        </w:rPr>
        <w:t xml:space="preserve">din </w:t>
      </w:r>
      <w:r w:rsidR="005B50D6">
        <w:rPr>
          <w:rFonts w:ascii="Times New Roman" w:hAnsi="Times New Roman" w:cs="Times New Roman"/>
          <w:b/>
          <w:bCs/>
        </w:rPr>
        <w:t>10</w:t>
      </w:r>
      <w:r w:rsidR="00B95623" w:rsidRPr="000F3673">
        <w:rPr>
          <w:rFonts w:ascii="Times New Roman" w:hAnsi="Times New Roman" w:cs="Times New Roman"/>
          <w:b/>
          <w:bCs/>
        </w:rPr>
        <w:t>.</w:t>
      </w:r>
      <w:r w:rsidR="005B50D6">
        <w:rPr>
          <w:rFonts w:ascii="Times New Roman" w:hAnsi="Times New Roman" w:cs="Times New Roman"/>
          <w:b/>
          <w:bCs/>
        </w:rPr>
        <w:t>0</w:t>
      </w:r>
      <w:r w:rsidR="00352D8B">
        <w:rPr>
          <w:rFonts w:ascii="Times New Roman" w:hAnsi="Times New Roman" w:cs="Times New Roman"/>
          <w:b/>
          <w:bCs/>
        </w:rPr>
        <w:t>2</w:t>
      </w:r>
      <w:r w:rsidR="00B95623" w:rsidRPr="000F3673">
        <w:rPr>
          <w:rFonts w:ascii="Times New Roman" w:hAnsi="Times New Roman" w:cs="Times New Roman"/>
          <w:b/>
          <w:bCs/>
        </w:rPr>
        <w:t>.202</w:t>
      </w:r>
      <w:r w:rsidR="005B50D6">
        <w:rPr>
          <w:rFonts w:ascii="Times New Roman" w:hAnsi="Times New Roman" w:cs="Times New Roman"/>
          <w:b/>
          <w:bCs/>
        </w:rPr>
        <w:t>6</w:t>
      </w:r>
    </w:p>
    <w:p w14:paraId="09D318C6" w14:textId="77777777" w:rsidR="00DC0693" w:rsidRPr="00585B57" w:rsidRDefault="005C68DF" w:rsidP="00DC0693">
      <w:pPr>
        <w:jc w:val="center"/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3CF9A6" wp14:editId="6E42361C">
                <wp:simplePos x="0" y="0"/>
                <wp:positionH relativeFrom="column">
                  <wp:posOffset>6638925</wp:posOffset>
                </wp:positionH>
                <wp:positionV relativeFrom="paragraph">
                  <wp:posOffset>180975</wp:posOffset>
                </wp:positionV>
                <wp:extent cx="2076450" cy="514350"/>
                <wp:effectExtent l="57150" t="3810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3F3B6" w14:textId="77777777" w:rsidR="00DC0693" w:rsidRPr="00EB42B8" w:rsidRDefault="00DC0693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B42B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ECRETAR</w:t>
                            </w:r>
                            <w:r w:rsidR="005C68DF" w:rsidRPr="00EB42B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GENERAL U.A.T MOC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F9A6" id="Rectangle 2" o:spid="_x0000_s1026" style="position:absolute;left:0;text-align:left;margin-left:522.75pt;margin-top:14.25pt;width:163.5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D13F3B6" w14:textId="77777777" w:rsidR="00DC0693" w:rsidRPr="00EB42B8" w:rsidRDefault="00DC0693" w:rsidP="00DC06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B42B8">
                        <w:rPr>
                          <w:rFonts w:ascii="Times New Roman" w:hAnsi="Times New Roman" w:cs="Times New Roman"/>
                          <w:b/>
                          <w:bCs/>
                        </w:rPr>
                        <w:t>SECRETAR</w:t>
                      </w:r>
                      <w:r w:rsidR="005C68DF" w:rsidRPr="00EB42B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GENERAL U.A.T MOCIU</w:t>
                      </w:r>
                    </w:p>
                  </w:txbxContent>
                </v:textbox>
              </v:rect>
            </w:pict>
          </mc:Fallback>
        </mc:AlternateContent>
      </w:r>
      <w:r w:rsidR="00DC0693"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22C415" wp14:editId="39C959D5">
                <wp:simplePos x="0" y="0"/>
                <wp:positionH relativeFrom="column">
                  <wp:posOffset>-104775</wp:posOffset>
                </wp:positionH>
                <wp:positionV relativeFrom="paragraph">
                  <wp:posOffset>180975</wp:posOffset>
                </wp:positionV>
                <wp:extent cx="1838325" cy="428625"/>
                <wp:effectExtent l="57150" t="3810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CDE10" w14:textId="77777777" w:rsidR="00DC0693" w:rsidRPr="00EB42B8" w:rsidRDefault="00DC0693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B42B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SILIUL LOCAL</w:t>
                            </w:r>
                            <w:r w:rsidR="005C68DF" w:rsidRPr="00EB42B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MOC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2C415" id="Rectangle 3" o:spid="_x0000_s1027" style="position:absolute;left:0;text-align:left;margin-left:-8.25pt;margin-top:14.25pt;width:144.75pt;height:33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33CDE10" w14:textId="77777777" w:rsidR="00DC0693" w:rsidRPr="00EB42B8" w:rsidRDefault="00DC0693" w:rsidP="00DC06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B42B8">
                        <w:rPr>
                          <w:rFonts w:ascii="Times New Roman" w:hAnsi="Times New Roman" w:cs="Times New Roman"/>
                          <w:b/>
                          <w:bCs/>
                        </w:rPr>
                        <w:t>CONSILIUL LOCAL</w:t>
                      </w:r>
                      <w:r w:rsidR="005C68DF" w:rsidRPr="00EB42B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MOCIU</w:t>
                      </w:r>
                    </w:p>
                  </w:txbxContent>
                </v:textbox>
              </v:rect>
            </w:pict>
          </mc:Fallback>
        </mc:AlternateContent>
      </w:r>
      <w:r w:rsidR="00DC0693"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88121F" wp14:editId="67445009">
                <wp:simplePos x="0" y="0"/>
                <wp:positionH relativeFrom="column">
                  <wp:posOffset>3362325</wp:posOffset>
                </wp:positionH>
                <wp:positionV relativeFrom="paragraph">
                  <wp:posOffset>180975</wp:posOffset>
                </wp:positionV>
                <wp:extent cx="1600200" cy="42862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DB676" w14:textId="77777777" w:rsidR="00DC0693" w:rsidRPr="004E2399" w:rsidRDefault="00DC0693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E239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8121F" id="Rectangle 1" o:spid="_x0000_s1028" style="position:absolute;left:0;text-align:left;margin-left:264.75pt;margin-top:14.25pt;width:126pt;height:33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15DB676" w14:textId="77777777" w:rsidR="00DC0693" w:rsidRPr="004E2399" w:rsidRDefault="00DC0693" w:rsidP="00DC06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E239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RIMAR</w:t>
                      </w:r>
                    </w:p>
                  </w:txbxContent>
                </v:textbox>
              </v:rect>
            </w:pict>
          </mc:Fallback>
        </mc:AlternateContent>
      </w:r>
    </w:p>
    <w:p w14:paraId="026A0B7F" w14:textId="54AF2858" w:rsidR="00DC0693" w:rsidRPr="00585B57" w:rsidRDefault="00DC0693" w:rsidP="00DC0693">
      <w:pPr>
        <w:jc w:val="center"/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FCECD" wp14:editId="226EB9C4">
                <wp:simplePos x="0" y="0"/>
                <wp:positionH relativeFrom="column">
                  <wp:posOffset>4352925</wp:posOffset>
                </wp:positionH>
                <wp:positionV relativeFrom="paragraph">
                  <wp:posOffset>247014</wp:posOffset>
                </wp:positionV>
                <wp:extent cx="304800" cy="1247775"/>
                <wp:effectExtent l="0" t="0" r="952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247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05E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42.75pt;margin-top:19.45pt;width:24pt;height:9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" strokecolor="#4579b8 [3044]">
                <v:stroke endarrow="open"/>
              </v:shape>
            </w:pict>
          </mc:Fallback>
        </mc:AlternateContent>
      </w: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03659" wp14:editId="2021C16F">
                <wp:simplePos x="0" y="0"/>
                <wp:positionH relativeFrom="column">
                  <wp:posOffset>2743200</wp:posOffset>
                </wp:positionH>
                <wp:positionV relativeFrom="paragraph">
                  <wp:posOffset>1066165</wp:posOffset>
                </wp:positionV>
                <wp:extent cx="0" cy="428625"/>
                <wp:effectExtent l="95250" t="0" r="571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A317B" id="Straight Arrow Connector 19" o:spid="_x0000_s1026" type="#_x0000_t32" style="position:absolute;margin-left:3in;margin-top:83.95pt;width:0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" strokecolor="#4579b8 [3044]">
                <v:stroke endarrow="open"/>
              </v:shape>
            </w:pict>
          </mc:Fallback>
        </mc:AlternateContent>
      </w: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695A4" wp14:editId="79A79801">
                <wp:simplePos x="0" y="0"/>
                <wp:positionH relativeFrom="column">
                  <wp:posOffset>1733550</wp:posOffset>
                </wp:positionH>
                <wp:positionV relativeFrom="paragraph">
                  <wp:posOffset>18415</wp:posOffset>
                </wp:positionV>
                <wp:extent cx="1628775" cy="0"/>
                <wp:effectExtent l="38100" t="76200" r="28575" b="11430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7CFF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136.5pt;margin-top:1.45pt;width:128.25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C4DD26" wp14:editId="47713400">
                <wp:simplePos x="0" y="0"/>
                <wp:positionH relativeFrom="column">
                  <wp:posOffset>4962525</wp:posOffset>
                </wp:positionH>
                <wp:positionV relativeFrom="paragraph">
                  <wp:posOffset>18415</wp:posOffset>
                </wp:positionV>
                <wp:extent cx="1676400" cy="1905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3FADE" id="Straight Arrow Connector 5" o:spid="_x0000_s1026" type="#_x0000_t32" style="position:absolute;margin-left:390.75pt;margin-top:1.45pt;width:132pt;height:1.5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" strokecolor="#4579b8 [3044]">
                <v:stroke endarrow="open"/>
              </v:shape>
            </w:pict>
          </mc:Fallback>
        </mc:AlternateContent>
      </w:r>
    </w:p>
    <w:p w14:paraId="3947B704" w14:textId="148BB6EF" w:rsidR="007440B8" w:rsidRPr="00585B57" w:rsidRDefault="00F1366D">
      <w:pPr>
        <w:jc w:val="center"/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85767E" wp14:editId="4593F5CE">
                <wp:simplePos x="0" y="0"/>
                <wp:positionH relativeFrom="column">
                  <wp:posOffset>4972050</wp:posOffset>
                </wp:positionH>
                <wp:positionV relativeFrom="paragraph">
                  <wp:posOffset>104140</wp:posOffset>
                </wp:positionV>
                <wp:extent cx="742950" cy="600075"/>
                <wp:effectExtent l="0" t="0" r="7620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24FE" id="Straight Arrow Connector 7" o:spid="_x0000_s1026" type="#_x0000_t32" style="position:absolute;margin-left:391.5pt;margin-top:8.2pt;width:58.5pt;height:4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157563" wp14:editId="4E2B7496">
                <wp:simplePos x="0" y="0"/>
                <wp:positionH relativeFrom="column">
                  <wp:posOffset>3149048</wp:posOffset>
                </wp:positionH>
                <wp:positionV relativeFrom="paragraph">
                  <wp:posOffset>123190</wp:posOffset>
                </wp:positionV>
                <wp:extent cx="389282" cy="328047"/>
                <wp:effectExtent l="38100" t="0" r="29845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82" cy="3280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B4EE" id="Straight Arrow Connector 8" o:spid="_x0000_s1026" type="#_x0000_t32" style="position:absolute;margin-left:247.95pt;margin-top:9.7pt;width:30.65pt;height:25.8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" strokecolor="#4579b8 [3044]">
                <v:stroke endarrow="open"/>
              </v:shape>
            </w:pict>
          </mc:Fallback>
        </mc:AlternateContent>
      </w:r>
      <w:r w:rsidR="00B95623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FDF64" wp14:editId="558C0444">
                <wp:simplePos x="0" y="0"/>
                <wp:positionH relativeFrom="column">
                  <wp:posOffset>7858125</wp:posOffset>
                </wp:positionH>
                <wp:positionV relativeFrom="paragraph">
                  <wp:posOffset>227965</wp:posOffset>
                </wp:positionV>
                <wp:extent cx="0" cy="381000"/>
                <wp:effectExtent l="76200" t="0" r="952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BA634" id="Straight Arrow Connector 4" o:spid="_x0000_s1026" type="#_x0000_t32" style="position:absolute;margin-left:618.75pt;margin-top:17.95pt;width:0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 w:rsid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CFDB2" wp14:editId="29955218">
                <wp:simplePos x="0" y="0"/>
                <wp:positionH relativeFrom="column">
                  <wp:posOffset>561975</wp:posOffset>
                </wp:positionH>
                <wp:positionV relativeFrom="paragraph">
                  <wp:posOffset>123190</wp:posOffset>
                </wp:positionV>
                <wp:extent cx="1" cy="2752725"/>
                <wp:effectExtent l="95250" t="0" r="76200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752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18AA9" id="Straight Arrow Connector 34" o:spid="_x0000_s1026" type="#_x0000_t32" style="position:absolute;margin-left:44.25pt;margin-top:9.7pt;width:0;height:216.7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" strokecolor="#4579b8 [3044]">
                <v:stroke endarrow="open"/>
              </v:shape>
            </w:pict>
          </mc:Fallback>
        </mc:AlternateContent>
      </w:r>
      <w:r w:rsidR="00144E8D"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D3523" wp14:editId="71090535">
                <wp:simplePos x="0" y="0"/>
                <wp:positionH relativeFrom="column">
                  <wp:posOffset>7239000</wp:posOffset>
                </wp:positionH>
                <wp:positionV relativeFrom="paragraph">
                  <wp:posOffset>1437640</wp:posOffset>
                </wp:positionV>
                <wp:extent cx="1552575" cy="1057275"/>
                <wp:effectExtent l="57150" t="38100" r="85725" b="1047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E5CF3" w14:textId="77777777" w:rsidR="00144E8D" w:rsidRDefault="00144E8D" w:rsidP="00144E8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MPARTIMENT ASISTENȚĂ SOCIALĂ Ș</w:t>
                            </w:r>
                            <w:r w:rsidRPr="00144E8D">
                              <w:rPr>
                                <w:rFonts w:ascii="Times New Roman" w:hAnsi="Times New Roman" w:cs="Times New Roman"/>
                              </w:rPr>
                              <w:t>I AUTORIT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UTEL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3523" id="Rectangle 25" o:spid="_x0000_s1029" style="position:absolute;left:0;text-align:left;margin-left:570pt;margin-top:113.2pt;width:122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D5E5CF3" w14:textId="77777777" w:rsidR="00144E8D" w:rsidRDefault="00144E8D" w:rsidP="00144E8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COMPARTIMENT ASISTENȚĂ SOCIALĂ Ș</w:t>
                      </w:r>
                      <w:r w:rsidRPr="00144E8D">
                        <w:rPr>
                          <w:rFonts w:ascii="Times New Roman" w:hAnsi="Times New Roman" w:cs="Times New Roman"/>
                        </w:rPr>
                        <w:t>I AUTORITATE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UTELARĂ</w:t>
                      </w:r>
                    </w:p>
                  </w:txbxContent>
                </v:textbox>
              </v:rect>
            </w:pict>
          </mc:Fallback>
        </mc:AlternateContent>
      </w:r>
      <w:r w:rsidR="00144E8D"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2D803" wp14:editId="38FD85F6">
                <wp:simplePos x="0" y="0"/>
                <wp:positionH relativeFrom="column">
                  <wp:posOffset>7239000</wp:posOffset>
                </wp:positionH>
                <wp:positionV relativeFrom="paragraph">
                  <wp:posOffset>599439</wp:posOffset>
                </wp:positionV>
                <wp:extent cx="1552575" cy="676275"/>
                <wp:effectExtent l="57150" t="38100" r="85725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D2BF3" w14:textId="77777777" w:rsidR="00144E8D" w:rsidRPr="00144E8D" w:rsidRDefault="00144E8D" w:rsidP="00144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4E8D">
                              <w:rPr>
                                <w:rFonts w:ascii="Times New Roman" w:hAnsi="Times New Roman" w:cs="Times New Roman"/>
                              </w:rPr>
                              <w:t>COMP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TIMENT CADASTRU ȘI AGRICULTU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2D803" id="Rectangle 16" o:spid="_x0000_s1030" style="position:absolute;left:0;text-align:left;margin-left:570pt;margin-top:47.2pt;width:122.25pt;height:5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ADD2BF3" w14:textId="77777777" w:rsidR="00144E8D" w:rsidRPr="00144E8D" w:rsidRDefault="00144E8D" w:rsidP="00144E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4E8D">
                        <w:rPr>
                          <w:rFonts w:ascii="Times New Roman" w:hAnsi="Times New Roman" w:cs="Times New Roman"/>
                        </w:rPr>
                        <w:t>COMPA</w:t>
                      </w:r>
                      <w:r>
                        <w:rPr>
                          <w:rFonts w:ascii="Times New Roman" w:hAnsi="Times New Roman" w:cs="Times New Roman"/>
                        </w:rPr>
                        <w:t>RTIMENT CADASTRU ȘI AGRICULTURĂ</w:t>
                      </w:r>
                    </w:p>
                  </w:txbxContent>
                </v:textbox>
              </v:rect>
            </w:pict>
          </mc:Fallback>
        </mc:AlternateContent>
      </w:r>
    </w:p>
    <w:p w14:paraId="0F44F0EC" w14:textId="5EAB89A4" w:rsidR="007440B8" w:rsidRPr="00585B57" w:rsidRDefault="00C308DB" w:rsidP="007440B8">
      <w:pPr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7F5FFE" wp14:editId="74248B36">
                <wp:simplePos x="0" y="0"/>
                <wp:positionH relativeFrom="column">
                  <wp:posOffset>1749287</wp:posOffset>
                </wp:positionH>
                <wp:positionV relativeFrom="paragraph">
                  <wp:posOffset>205464</wp:posOffset>
                </wp:positionV>
                <wp:extent cx="1733191" cy="349526"/>
                <wp:effectExtent l="57150" t="38100" r="76835" b="889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91" cy="34952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ED78" w14:textId="77777777" w:rsidR="00DC0693" w:rsidRPr="00C308DB" w:rsidRDefault="00DC0693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308D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ICE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F5FFE" id="Rectangle 9" o:spid="_x0000_s1031" style="position:absolute;margin-left:137.75pt;margin-top:16.2pt;width:136.4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561ED78" w14:textId="77777777" w:rsidR="00DC0693" w:rsidRPr="00C308DB" w:rsidRDefault="00DC0693" w:rsidP="00DC06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308DB">
                        <w:rPr>
                          <w:rFonts w:ascii="Times New Roman" w:hAnsi="Times New Roman" w:cs="Times New Roman"/>
                          <w:b/>
                          <w:bCs/>
                        </w:rPr>
                        <w:t>VICEPRIMAR</w:t>
                      </w:r>
                    </w:p>
                  </w:txbxContent>
                </v:textbox>
              </v:rect>
            </w:pict>
          </mc:Fallback>
        </mc:AlternateContent>
      </w:r>
    </w:p>
    <w:p w14:paraId="62DB3765" w14:textId="2B12FA5E" w:rsidR="007440B8" w:rsidRPr="00585B57" w:rsidRDefault="00C308DB" w:rsidP="007440B8">
      <w:pPr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8A1CE53" wp14:editId="5D7E1781">
                <wp:simplePos x="0" y="0"/>
                <wp:positionH relativeFrom="column">
                  <wp:posOffset>5105400</wp:posOffset>
                </wp:positionH>
                <wp:positionV relativeFrom="paragraph">
                  <wp:posOffset>215264</wp:posOffset>
                </wp:positionV>
                <wp:extent cx="1343025" cy="227965"/>
                <wp:effectExtent l="57150" t="38100" r="85725" b="958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279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AA6AC" w14:textId="77777777" w:rsidR="00DC0693" w:rsidRPr="00C308DB" w:rsidRDefault="00DC0693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08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SILIER 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1CE53" id="Rectangle 6" o:spid="_x0000_s1032" style="position:absolute;margin-left:402pt;margin-top:16.95pt;width:105.75pt;height:17.9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71AA6AC" w14:textId="77777777" w:rsidR="00DC0693" w:rsidRPr="00C308DB" w:rsidRDefault="00DC0693" w:rsidP="00DC069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08D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SILIER PRIMAR</w:t>
                      </w:r>
                    </w:p>
                  </w:txbxContent>
                </v:textbox>
              </v:rect>
            </w:pict>
          </mc:Fallback>
        </mc:AlternateContent>
      </w:r>
    </w:p>
    <w:p w14:paraId="0EE8F73C" w14:textId="58576037" w:rsidR="007440B8" w:rsidRPr="00585B57" w:rsidRDefault="007440B8" w:rsidP="007440B8">
      <w:pPr>
        <w:rPr>
          <w:rFonts w:ascii="Times New Roman" w:hAnsi="Times New Roman" w:cs="Times New Roman"/>
          <w:sz w:val="14"/>
          <w:szCs w:val="14"/>
        </w:rPr>
      </w:pPr>
    </w:p>
    <w:p w14:paraId="1A616E99" w14:textId="77777777" w:rsidR="007440B8" w:rsidRPr="00585B57" w:rsidRDefault="00BC62DE" w:rsidP="007440B8">
      <w:pPr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E8343" wp14:editId="67D61E84">
                <wp:simplePos x="0" y="0"/>
                <wp:positionH relativeFrom="column">
                  <wp:posOffset>4152900</wp:posOffset>
                </wp:positionH>
                <wp:positionV relativeFrom="paragraph">
                  <wp:posOffset>97155</wp:posOffset>
                </wp:positionV>
                <wp:extent cx="2486025" cy="800100"/>
                <wp:effectExtent l="57150" t="38100" r="85725" b="952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084F5" w14:textId="77777777" w:rsidR="00DC0693" w:rsidRPr="00BC62DE" w:rsidRDefault="00DC0693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4E2399">
                              <w:rPr>
                                <w:rFonts w:ascii="Times New Roman" w:hAnsi="Times New Roman" w:cs="Times New Roman"/>
                              </w:rPr>
                              <w:t xml:space="preserve">COMPARTIMENT </w:t>
                            </w:r>
                            <w:r w:rsidRPr="00235DBD">
                              <w:rPr>
                                <w:rFonts w:ascii="Times New Roman" w:hAnsi="Times New Roman" w:cs="Times New Roman"/>
                              </w:rPr>
                              <w:t>FINANCIAR,CONTABILITATE</w:t>
                            </w:r>
                            <w:r w:rsidRPr="004E2399">
                              <w:rPr>
                                <w:rFonts w:ascii="Times New Roman" w:hAnsi="Times New Roman" w:cs="Times New Roman"/>
                              </w:rPr>
                              <w:t>,SALARIZARE</w:t>
                            </w:r>
                            <w:r w:rsidR="00BC62DE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4E2399">
                              <w:rPr>
                                <w:rFonts w:ascii="Times New Roman" w:hAnsi="Times New Roman" w:cs="Times New Roman"/>
                              </w:rPr>
                              <w:t xml:space="preserve"> RESURSE UMANE</w:t>
                            </w:r>
                            <w:r w:rsidR="00BC62D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C62DE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ȘI RELAȚII PUB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E8343" id="Rectangle 20" o:spid="_x0000_s1033" style="position:absolute;margin-left:327pt;margin-top:7.65pt;width:195.7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A7084F5" w14:textId="77777777" w:rsidR="00DC0693" w:rsidRPr="00BC62DE" w:rsidRDefault="00DC0693" w:rsidP="00DC0693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4E2399">
                        <w:rPr>
                          <w:rFonts w:ascii="Times New Roman" w:hAnsi="Times New Roman" w:cs="Times New Roman"/>
                        </w:rPr>
                        <w:t xml:space="preserve">COMPARTIMENT </w:t>
                      </w:r>
                      <w:r w:rsidRPr="00235DBD">
                        <w:rPr>
                          <w:rFonts w:ascii="Times New Roman" w:hAnsi="Times New Roman" w:cs="Times New Roman"/>
                        </w:rPr>
                        <w:t>FINANCIAR,CONTABILITATE</w:t>
                      </w:r>
                      <w:r w:rsidRPr="004E2399">
                        <w:rPr>
                          <w:rFonts w:ascii="Times New Roman" w:hAnsi="Times New Roman" w:cs="Times New Roman"/>
                        </w:rPr>
                        <w:t>,SALARIZARE</w:t>
                      </w:r>
                      <w:r w:rsidR="00BC62DE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4E2399">
                        <w:rPr>
                          <w:rFonts w:ascii="Times New Roman" w:hAnsi="Times New Roman" w:cs="Times New Roman"/>
                        </w:rPr>
                        <w:t xml:space="preserve"> RESURSE UMANE</w:t>
                      </w:r>
                      <w:r w:rsidR="00BC62D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C62DE">
                        <w:rPr>
                          <w:rFonts w:ascii="Times New Roman" w:hAnsi="Times New Roman" w:cs="Times New Roman"/>
                          <w:lang w:val="ro-RO"/>
                        </w:rPr>
                        <w:t>ȘI RELAȚII PUBLICE</w:t>
                      </w:r>
                    </w:p>
                  </w:txbxContent>
                </v:textbox>
              </v:rect>
            </w:pict>
          </mc:Fallback>
        </mc:AlternateContent>
      </w:r>
    </w:p>
    <w:p w14:paraId="26DCA718" w14:textId="743E450C" w:rsidR="007440B8" w:rsidRPr="00585B57" w:rsidRDefault="00585B57" w:rsidP="007440B8">
      <w:pPr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F5E58" wp14:editId="0219B01A">
                <wp:simplePos x="0" y="0"/>
                <wp:positionH relativeFrom="column">
                  <wp:posOffset>981075</wp:posOffset>
                </wp:positionH>
                <wp:positionV relativeFrom="paragraph">
                  <wp:posOffset>24130</wp:posOffset>
                </wp:positionV>
                <wp:extent cx="2486025" cy="447675"/>
                <wp:effectExtent l="57150" t="38100" r="85725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A6474" w14:textId="53C59624" w:rsidR="00DC0693" w:rsidRPr="004E2399" w:rsidRDefault="004E2399" w:rsidP="00DC06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2399">
                              <w:rPr>
                                <w:rFonts w:ascii="Times New Roman" w:hAnsi="Times New Roman" w:cs="Times New Roman"/>
                              </w:rPr>
                              <w:t>COMPARTIMENT CULTU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F5E58" id="Rectangle 12" o:spid="_x0000_s1034" style="position:absolute;margin-left:77.25pt;margin-top:1.9pt;width:195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A1A6474" w14:textId="53C59624" w:rsidR="00DC0693" w:rsidRPr="004E2399" w:rsidRDefault="004E2399" w:rsidP="00DC069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E2399">
                        <w:rPr>
                          <w:rFonts w:ascii="Times New Roman" w:hAnsi="Times New Roman" w:cs="Times New Roman"/>
                        </w:rPr>
                        <w:t>COMPARTIMENT CULTURĂ</w:t>
                      </w:r>
                    </w:p>
                  </w:txbxContent>
                </v:textbox>
              </v:rect>
            </w:pict>
          </mc:Fallback>
        </mc:AlternateContent>
      </w:r>
    </w:p>
    <w:p w14:paraId="7A031071" w14:textId="77777777" w:rsidR="007440B8" w:rsidRPr="00585B57" w:rsidRDefault="007440B8" w:rsidP="007440B8">
      <w:pPr>
        <w:rPr>
          <w:rFonts w:ascii="Times New Roman" w:hAnsi="Times New Roman" w:cs="Times New Roman"/>
          <w:sz w:val="14"/>
          <w:szCs w:val="14"/>
        </w:rPr>
      </w:pPr>
    </w:p>
    <w:p w14:paraId="629ABF40" w14:textId="77777777" w:rsidR="007440B8" w:rsidRPr="00585B57" w:rsidRDefault="00585B57" w:rsidP="007440B8">
      <w:pPr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E3496" wp14:editId="2E859403">
                <wp:simplePos x="0" y="0"/>
                <wp:positionH relativeFrom="column">
                  <wp:posOffset>981075</wp:posOffset>
                </wp:positionH>
                <wp:positionV relativeFrom="paragraph">
                  <wp:posOffset>144780</wp:posOffset>
                </wp:positionV>
                <wp:extent cx="2486025" cy="323850"/>
                <wp:effectExtent l="57150" t="3810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3571" w14:textId="77777777" w:rsidR="00DC0693" w:rsidRPr="004E2399" w:rsidRDefault="004E2399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2399">
                              <w:rPr>
                                <w:rFonts w:ascii="Times New Roman" w:hAnsi="Times New Roman" w:cs="Times New Roman"/>
                              </w:rPr>
                              <w:t>COMPARTIMENT SĂNĂ</w:t>
                            </w:r>
                            <w:r w:rsidR="00DC0693" w:rsidRPr="004E2399">
                              <w:rPr>
                                <w:rFonts w:ascii="Times New Roman" w:hAnsi="Times New Roman" w:cs="Times New Roman"/>
                              </w:rPr>
                              <w:t>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E3496" id="Rectangle 15" o:spid="_x0000_s1035" style="position:absolute;margin-left:77.25pt;margin-top:11.4pt;width:195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C593571" w14:textId="77777777" w:rsidR="00DC0693" w:rsidRPr="004E2399" w:rsidRDefault="004E2399" w:rsidP="00DC06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2399">
                        <w:rPr>
                          <w:rFonts w:ascii="Times New Roman" w:hAnsi="Times New Roman" w:cs="Times New Roman"/>
                        </w:rPr>
                        <w:t>COMPARTIMENT SĂNĂ</w:t>
                      </w:r>
                      <w:r w:rsidR="00DC0693" w:rsidRPr="004E2399">
                        <w:rPr>
                          <w:rFonts w:ascii="Times New Roman" w:hAnsi="Times New Roman" w:cs="Times New Roman"/>
                        </w:rPr>
                        <w:t>TATE</w:t>
                      </w:r>
                    </w:p>
                  </w:txbxContent>
                </v:textbox>
              </v:rect>
            </w:pict>
          </mc:Fallback>
        </mc:AlternateContent>
      </w:r>
    </w:p>
    <w:p w14:paraId="65A7F25C" w14:textId="77777777" w:rsidR="007440B8" w:rsidRPr="00585B57" w:rsidRDefault="00585B57" w:rsidP="007440B8">
      <w:pPr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4F642" wp14:editId="7B11914D">
                <wp:simplePos x="0" y="0"/>
                <wp:positionH relativeFrom="column">
                  <wp:posOffset>4171950</wp:posOffset>
                </wp:positionH>
                <wp:positionV relativeFrom="paragraph">
                  <wp:posOffset>-4445</wp:posOffset>
                </wp:positionV>
                <wp:extent cx="2486025" cy="447675"/>
                <wp:effectExtent l="57150" t="38100" r="85725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B534B" w14:textId="77777777" w:rsidR="00DC0693" w:rsidRPr="004E2399" w:rsidRDefault="004E2399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2399">
                              <w:rPr>
                                <w:rFonts w:ascii="Times New Roman" w:hAnsi="Times New Roman" w:cs="Times New Roman"/>
                              </w:rPr>
                              <w:t>COMPARTIMENT TAXE Ș</w:t>
                            </w:r>
                            <w:r w:rsidR="00DC0693" w:rsidRPr="004E2399">
                              <w:rPr>
                                <w:rFonts w:ascii="Times New Roman" w:hAnsi="Times New Roman" w:cs="Times New Roman"/>
                              </w:rPr>
                              <w:t>I IMPOZITE 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4F642" id="Rectangle 21" o:spid="_x0000_s1036" style="position:absolute;margin-left:328.5pt;margin-top:-.35pt;width:195.75pt;height:3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B1B534B" w14:textId="77777777" w:rsidR="00DC0693" w:rsidRPr="004E2399" w:rsidRDefault="004E2399" w:rsidP="00DC06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2399">
                        <w:rPr>
                          <w:rFonts w:ascii="Times New Roman" w:hAnsi="Times New Roman" w:cs="Times New Roman"/>
                        </w:rPr>
                        <w:t>COMPARTIMENT TAXE Ș</w:t>
                      </w:r>
                      <w:r w:rsidR="00DC0693" w:rsidRPr="004E2399">
                        <w:rPr>
                          <w:rFonts w:ascii="Times New Roman" w:hAnsi="Times New Roman" w:cs="Times New Roman"/>
                        </w:rPr>
                        <w:t>I IMPOZITE LOCALE</w:t>
                      </w:r>
                    </w:p>
                  </w:txbxContent>
                </v:textbox>
              </v:rect>
            </w:pict>
          </mc:Fallback>
        </mc:AlternateContent>
      </w:r>
    </w:p>
    <w:p w14:paraId="770993C7" w14:textId="77777777" w:rsidR="007440B8" w:rsidRPr="00585B57" w:rsidRDefault="00585B57" w:rsidP="007440B8">
      <w:pPr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752FC" wp14:editId="778C98FD">
                <wp:simplePos x="0" y="0"/>
                <wp:positionH relativeFrom="column">
                  <wp:posOffset>981075</wp:posOffset>
                </wp:positionH>
                <wp:positionV relativeFrom="paragraph">
                  <wp:posOffset>74930</wp:posOffset>
                </wp:positionV>
                <wp:extent cx="2486025" cy="266700"/>
                <wp:effectExtent l="57150" t="38100" r="85725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B2758" w14:textId="77777777" w:rsidR="00DC0693" w:rsidRPr="004E2399" w:rsidRDefault="00DC0693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2399">
                              <w:rPr>
                                <w:rFonts w:ascii="Times New Roman" w:hAnsi="Times New Roman" w:cs="Times New Roman"/>
                              </w:rPr>
                              <w:t>COMPARTIMENT ADMINISTR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752FC" id="Rectangle 18" o:spid="_x0000_s1037" style="position:absolute;margin-left:77.25pt;margin-top:5.9pt;width:195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A6B2758" w14:textId="77777777" w:rsidR="00DC0693" w:rsidRPr="004E2399" w:rsidRDefault="00DC0693" w:rsidP="00DC06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2399">
                        <w:rPr>
                          <w:rFonts w:ascii="Times New Roman" w:hAnsi="Times New Roman" w:cs="Times New Roman"/>
                        </w:rPr>
                        <w:t>COMPARTIMENT ADMINISTRATIV</w:t>
                      </w:r>
                    </w:p>
                  </w:txbxContent>
                </v:textbox>
              </v:rect>
            </w:pict>
          </mc:Fallback>
        </mc:AlternateContent>
      </w:r>
    </w:p>
    <w:p w14:paraId="457729C3" w14:textId="5D9AF4CD" w:rsidR="007440B8" w:rsidRPr="00585B57" w:rsidRDefault="00086747" w:rsidP="007440B8">
      <w:pPr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1E82CB" wp14:editId="20A7FA91">
                <wp:simplePos x="0" y="0"/>
                <wp:positionH relativeFrom="column">
                  <wp:posOffset>7272959</wp:posOffset>
                </wp:positionH>
                <wp:positionV relativeFrom="paragraph">
                  <wp:posOffset>190528</wp:posOffset>
                </wp:positionV>
                <wp:extent cx="1533111" cy="448917"/>
                <wp:effectExtent l="57150" t="38100" r="67310" b="1041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111" cy="44891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FCDE2" w14:textId="77777777" w:rsidR="004600A5" w:rsidRPr="004600A5" w:rsidRDefault="004600A5" w:rsidP="004600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MPARTIMENT </w:t>
                            </w:r>
                            <w:r w:rsidRPr="004600A5">
                              <w:rPr>
                                <w:rFonts w:ascii="Times New Roman" w:hAnsi="Times New Roman" w:cs="Times New Roman"/>
                              </w:rPr>
                              <w:t>STARE CIVIL</w:t>
                            </w:r>
                            <w:r w:rsidRPr="004600A5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E82CB" id="Rectangle 17" o:spid="_x0000_s1038" style="position:absolute;margin-left:572.65pt;margin-top:15pt;width:120.7pt;height:3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E9FCDE2" w14:textId="77777777" w:rsidR="004600A5" w:rsidRPr="004600A5" w:rsidRDefault="004600A5" w:rsidP="004600A5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MPARTIMENT </w:t>
                      </w:r>
                      <w:r w:rsidRPr="004600A5">
                        <w:rPr>
                          <w:rFonts w:ascii="Times New Roman" w:hAnsi="Times New Roman" w:cs="Times New Roman"/>
                        </w:rPr>
                        <w:t>STARE CIVIL</w:t>
                      </w:r>
                      <w:r w:rsidRPr="004600A5">
                        <w:rPr>
                          <w:rFonts w:ascii="Times New Roman" w:hAnsi="Times New Roman" w:cs="Times New Roman"/>
                          <w:lang w:val="ro-RO"/>
                        </w:rPr>
                        <w:t>Ă</w:t>
                      </w:r>
                    </w:p>
                  </w:txbxContent>
                </v:textbox>
              </v:rect>
            </w:pict>
          </mc:Fallback>
        </mc:AlternateContent>
      </w:r>
      <w:r w:rsidR="00585B57"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0F1E12" wp14:editId="3D01954C">
                <wp:simplePos x="0" y="0"/>
                <wp:positionH relativeFrom="column">
                  <wp:posOffset>4171950</wp:posOffset>
                </wp:positionH>
                <wp:positionV relativeFrom="paragraph">
                  <wp:posOffset>48895</wp:posOffset>
                </wp:positionV>
                <wp:extent cx="2486025" cy="466725"/>
                <wp:effectExtent l="57150" t="38100" r="85725" b="1047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D3E6F" w14:textId="77777777" w:rsidR="00DC0693" w:rsidRPr="004E2399" w:rsidRDefault="004E2399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2399">
                              <w:rPr>
                                <w:rFonts w:ascii="Times New Roman" w:hAnsi="Times New Roman" w:cs="Times New Roman"/>
                              </w:rPr>
                              <w:t>COMPARTIMENT POLIȚIA LOC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F1E12" id="Rectangle 22" o:spid="_x0000_s1039" style="position:absolute;margin-left:328.5pt;margin-top:3.85pt;width:195.75pt;height:3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0CD3E6F" w14:textId="77777777" w:rsidR="00DC0693" w:rsidRPr="004E2399" w:rsidRDefault="004E2399" w:rsidP="00DC06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2399">
                        <w:rPr>
                          <w:rFonts w:ascii="Times New Roman" w:hAnsi="Times New Roman" w:cs="Times New Roman"/>
                        </w:rPr>
                        <w:t>COMPARTIMENT POLIȚIA LOCALĂ</w:t>
                      </w:r>
                    </w:p>
                  </w:txbxContent>
                </v:textbox>
              </v:rect>
            </w:pict>
          </mc:Fallback>
        </mc:AlternateContent>
      </w:r>
    </w:p>
    <w:p w14:paraId="0789EA0C" w14:textId="48A18804" w:rsidR="00585B57" w:rsidRPr="00585B57" w:rsidRDefault="00585B57" w:rsidP="007440B8">
      <w:pPr>
        <w:tabs>
          <w:tab w:val="left" w:pos="11625"/>
        </w:tabs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C948B9" wp14:editId="4FC8586C">
                <wp:simplePos x="0" y="0"/>
                <wp:positionH relativeFrom="column">
                  <wp:posOffset>-101876</wp:posOffset>
                </wp:positionH>
                <wp:positionV relativeFrom="paragraph">
                  <wp:posOffset>134896</wp:posOffset>
                </wp:positionV>
                <wp:extent cx="2552700" cy="647700"/>
                <wp:effectExtent l="57150" t="38100" r="76200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AB3C2" w14:textId="77777777" w:rsidR="007F03B2" w:rsidRPr="007F03B2" w:rsidRDefault="007F03B2" w:rsidP="007F03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RVICIUL SOCIAL</w:t>
                            </w:r>
                          </w:p>
                          <w:p w14:paraId="0B3EC444" w14:textId="7D65BF8C" w:rsidR="007F03B2" w:rsidRPr="007F03B2" w:rsidRDefault="007F03B2" w:rsidP="007F03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“AFTER</w:t>
                            </w:r>
                            <w:r w:rsidR="003C26C6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7F03B2">
                              <w:rPr>
                                <w:rFonts w:ascii="Times New Roman" w:hAnsi="Times New Roman" w:cs="Times New Roman"/>
                              </w:rPr>
                              <w:t>SCHOO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948B9" id="Rectangle 10" o:spid="_x0000_s1040" style="position:absolute;margin-left:-8pt;margin-top:10.6pt;width:201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22AB3C2" w14:textId="77777777" w:rsidR="007F03B2" w:rsidRPr="007F03B2" w:rsidRDefault="007F03B2" w:rsidP="007F03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RVICIUL SOCIAL</w:t>
                      </w:r>
                    </w:p>
                    <w:p w14:paraId="0B3EC444" w14:textId="7D65BF8C" w:rsidR="007F03B2" w:rsidRPr="007F03B2" w:rsidRDefault="007F03B2" w:rsidP="007F03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“AFTER</w:t>
                      </w:r>
                      <w:r w:rsidR="003C26C6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7F03B2">
                        <w:rPr>
                          <w:rFonts w:ascii="Times New Roman" w:hAnsi="Times New Roman" w:cs="Times New Roman"/>
                        </w:rPr>
                        <w:t>SCHOOL”</w:t>
                      </w:r>
                    </w:p>
                  </w:txbxContent>
                </v:textbox>
              </v:rect>
            </w:pict>
          </mc:Fallback>
        </mc:AlternateContent>
      </w:r>
    </w:p>
    <w:p w14:paraId="50E4776B" w14:textId="1E62BEEB" w:rsidR="00585B57" w:rsidRPr="00585B57" w:rsidRDefault="00086747" w:rsidP="007440B8">
      <w:pPr>
        <w:tabs>
          <w:tab w:val="left" w:pos="11625"/>
        </w:tabs>
        <w:rPr>
          <w:rFonts w:ascii="Times New Roman" w:hAnsi="Times New Roman" w:cs="Times New Roman"/>
          <w:sz w:val="14"/>
          <w:szCs w:val="14"/>
        </w:rPr>
      </w:pPr>
      <w:r w:rsidRPr="00585B57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B3A7E0" wp14:editId="20A4A8E7">
                <wp:simplePos x="0" y="0"/>
                <wp:positionH relativeFrom="column">
                  <wp:posOffset>4201767</wp:posOffset>
                </wp:positionH>
                <wp:positionV relativeFrom="paragraph">
                  <wp:posOffset>121920</wp:posOffset>
                </wp:positionV>
                <wp:extent cx="2486025" cy="295275"/>
                <wp:effectExtent l="57150" t="38100" r="85725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7A123" w14:textId="77777777" w:rsidR="00DE11DC" w:rsidRPr="004E2399" w:rsidRDefault="004E2399" w:rsidP="00DC0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2399">
                              <w:rPr>
                                <w:rFonts w:ascii="Times New Roman" w:hAnsi="Times New Roman" w:cs="Times New Roman"/>
                              </w:rPr>
                              <w:t>ASISTENȚI</w:t>
                            </w:r>
                            <w:r w:rsidR="00DC0693" w:rsidRPr="004E2399">
                              <w:rPr>
                                <w:rFonts w:ascii="Times New Roman" w:hAnsi="Times New Roman" w:cs="Times New Roman"/>
                              </w:rPr>
                              <w:t xml:space="preserve"> PERSONA</w:t>
                            </w:r>
                            <w:r w:rsidR="00656985" w:rsidRPr="004E2399"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="00E109F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</w:p>
                          <w:p w14:paraId="7D0D84D8" w14:textId="77777777" w:rsidR="00DE11DC" w:rsidRDefault="00DE11DC" w:rsidP="00DC0693">
                            <w:pPr>
                              <w:jc w:val="center"/>
                            </w:pPr>
                          </w:p>
                          <w:p w14:paraId="0AAE4E1B" w14:textId="77777777" w:rsidR="00DE11DC" w:rsidRDefault="00DE11DC" w:rsidP="00DC0693">
                            <w:pPr>
                              <w:jc w:val="center"/>
                            </w:pPr>
                          </w:p>
                          <w:p w14:paraId="5BF70A32" w14:textId="77777777" w:rsidR="00DE11DC" w:rsidRDefault="00DE11DC" w:rsidP="00DC0693">
                            <w:pPr>
                              <w:jc w:val="center"/>
                            </w:pPr>
                          </w:p>
                          <w:p w14:paraId="2F4EF655" w14:textId="77777777" w:rsidR="001C0E60" w:rsidRDefault="001C0E60" w:rsidP="00DC0693">
                            <w:pPr>
                              <w:jc w:val="center"/>
                            </w:pPr>
                          </w:p>
                          <w:p w14:paraId="034CF060" w14:textId="77777777" w:rsidR="00FB6FE7" w:rsidRDefault="00FB6FE7" w:rsidP="00DC0693">
                            <w:pPr>
                              <w:jc w:val="center"/>
                            </w:pPr>
                          </w:p>
                          <w:p w14:paraId="39AE5004" w14:textId="77777777" w:rsidR="00FB6FE7" w:rsidRDefault="00FB6FE7" w:rsidP="00DC0693">
                            <w:pPr>
                              <w:jc w:val="center"/>
                            </w:pPr>
                          </w:p>
                          <w:p w14:paraId="6F408BAF" w14:textId="77777777" w:rsidR="00DC0693" w:rsidRDefault="00DC0693" w:rsidP="00DC0693">
                            <w:pPr>
                              <w:jc w:val="center"/>
                            </w:pPr>
                            <w:r>
                              <w:t>I AI PERSOANELOR CU HANDI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3A7E0" id="Rectangle 24" o:spid="_x0000_s1041" style="position:absolute;margin-left:330.85pt;margin-top:9.6pt;width:195.7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D97A123" w14:textId="77777777" w:rsidR="00DE11DC" w:rsidRPr="004E2399" w:rsidRDefault="004E2399" w:rsidP="00DC06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2399">
                        <w:rPr>
                          <w:rFonts w:ascii="Times New Roman" w:hAnsi="Times New Roman" w:cs="Times New Roman"/>
                        </w:rPr>
                        <w:t>ASISTENȚI</w:t>
                      </w:r>
                      <w:r w:rsidR="00DC0693" w:rsidRPr="004E2399">
                        <w:rPr>
                          <w:rFonts w:ascii="Times New Roman" w:hAnsi="Times New Roman" w:cs="Times New Roman"/>
                        </w:rPr>
                        <w:t xml:space="preserve"> PERSONA</w:t>
                      </w:r>
                      <w:r w:rsidR="00656985" w:rsidRPr="004E2399"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="00E109FE">
                        <w:rPr>
                          <w:rFonts w:ascii="Times New Roman" w:hAnsi="Times New Roman" w:cs="Times New Roman"/>
                        </w:rPr>
                        <w:t>I</w:t>
                      </w:r>
                    </w:p>
                    <w:p w14:paraId="7D0D84D8" w14:textId="77777777" w:rsidR="00DE11DC" w:rsidRDefault="00DE11DC" w:rsidP="00DC0693">
                      <w:pPr>
                        <w:jc w:val="center"/>
                      </w:pPr>
                    </w:p>
                    <w:p w14:paraId="0AAE4E1B" w14:textId="77777777" w:rsidR="00DE11DC" w:rsidRDefault="00DE11DC" w:rsidP="00DC0693">
                      <w:pPr>
                        <w:jc w:val="center"/>
                      </w:pPr>
                    </w:p>
                    <w:p w14:paraId="5BF70A32" w14:textId="77777777" w:rsidR="00DE11DC" w:rsidRDefault="00DE11DC" w:rsidP="00DC0693">
                      <w:pPr>
                        <w:jc w:val="center"/>
                      </w:pPr>
                    </w:p>
                    <w:p w14:paraId="2F4EF655" w14:textId="77777777" w:rsidR="001C0E60" w:rsidRDefault="001C0E60" w:rsidP="00DC0693">
                      <w:pPr>
                        <w:jc w:val="center"/>
                      </w:pPr>
                    </w:p>
                    <w:p w14:paraId="034CF060" w14:textId="77777777" w:rsidR="00FB6FE7" w:rsidRDefault="00FB6FE7" w:rsidP="00DC0693">
                      <w:pPr>
                        <w:jc w:val="center"/>
                      </w:pPr>
                    </w:p>
                    <w:p w14:paraId="39AE5004" w14:textId="77777777" w:rsidR="00FB6FE7" w:rsidRDefault="00FB6FE7" w:rsidP="00DC0693">
                      <w:pPr>
                        <w:jc w:val="center"/>
                      </w:pPr>
                    </w:p>
                    <w:p w14:paraId="6F408BAF" w14:textId="77777777" w:rsidR="00DC0693" w:rsidRDefault="00DC0693" w:rsidP="00DC0693">
                      <w:pPr>
                        <w:jc w:val="center"/>
                      </w:pPr>
                      <w:r>
                        <w:t>I AI PERSOANELOR CU HANDICAP</w:t>
                      </w:r>
                    </w:p>
                  </w:txbxContent>
                </v:textbox>
              </v:rect>
            </w:pict>
          </mc:Fallback>
        </mc:AlternateContent>
      </w:r>
      <w:r w:rsidR="00585B57" w:rsidRPr="00585B57">
        <w:rPr>
          <w:rFonts w:ascii="Times New Roman" w:hAnsi="Times New Roman" w:cs="Times New Roman"/>
          <w:sz w:val="14"/>
          <w:szCs w:val="14"/>
        </w:rPr>
        <w:t>.</w:t>
      </w:r>
    </w:p>
    <w:p w14:paraId="67C63263" w14:textId="77777777" w:rsidR="00585B57" w:rsidRPr="00585B57" w:rsidRDefault="00585B57" w:rsidP="007440B8">
      <w:pPr>
        <w:tabs>
          <w:tab w:val="left" w:pos="11625"/>
        </w:tabs>
        <w:rPr>
          <w:rFonts w:ascii="Times New Roman" w:hAnsi="Times New Roman" w:cs="Times New Roman"/>
          <w:sz w:val="14"/>
          <w:szCs w:val="14"/>
        </w:rPr>
      </w:pPr>
    </w:p>
    <w:p w14:paraId="6C7DD348" w14:textId="77777777" w:rsidR="00A46B7D" w:rsidRDefault="00A46B7D" w:rsidP="00F53314">
      <w:pPr>
        <w:tabs>
          <w:tab w:val="left" w:pos="11625"/>
        </w:tabs>
        <w:rPr>
          <w:rFonts w:ascii="Times New Roman" w:hAnsi="Times New Roman" w:cs="Times New Roman"/>
          <w:sz w:val="14"/>
          <w:szCs w:val="14"/>
        </w:rPr>
      </w:pPr>
    </w:p>
    <w:p w14:paraId="00E1CEFC" w14:textId="77777777" w:rsidR="005B50D6" w:rsidRDefault="005B50D6" w:rsidP="005B50D6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2D29B23A" w14:textId="6C29E046" w:rsidR="005B50D6" w:rsidRDefault="00E235F7" w:rsidP="005B50D6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="005B50D6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  <w:r w:rsidR="005B50D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5B50D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5B50D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5B50D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5B50D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5B50D6">
        <w:rPr>
          <w:rFonts w:ascii="Times New Roman" w:hAnsi="Times New Roman" w:cs="Times New Roman"/>
          <w:b/>
          <w:sz w:val="24"/>
          <w:szCs w:val="24"/>
          <w:lang w:val="ro-RO"/>
        </w:rPr>
        <w:tab/>
        <w:t>Secretar general al comunei,</w:t>
      </w:r>
    </w:p>
    <w:p w14:paraId="33A72B8B" w14:textId="77777777" w:rsidR="005B50D6" w:rsidRPr="00416A7D" w:rsidRDefault="005B50D6" w:rsidP="005B50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67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ocșa Vasil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Gânfălean Maria-Ioana</w:t>
      </w:r>
    </w:p>
    <w:p w14:paraId="0F3795D8" w14:textId="77777777" w:rsidR="005B50D6" w:rsidRDefault="005B50D6" w:rsidP="005B50D6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51CC7ECF" w14:textId="77777777" w:rsidR="005B50D6" w:rsidRPr="005B50D6" w:rsidRDefault="005B50D6" w:rsidP="005B50D6">
      <w:pPr>
        <w:rPr>
          <w:rFonts w:ascii="Times New Roman" w:hAnsi="Times New Roman" w:cs="Times New Roman"/>
          <w:sz w:val="14"/>
          <w:szCs w:val="14"/>
        </w:rPr>
      </w:pPr>
    </w:p>
    <w:sectPr w:rsidR="005B50D6" w:rsidRPr="005B50D6" w:rsidSect="00DC06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693"/>
    <w:rsid w:val="00005476"/>
    <w:rsid w:val="000554DE"/>
    <w:rsid w:val="00056773"/>
    <w:rsid w:val="00077DF7"/>
    <w:rsid w:val="00086747"/>
    <w:rsid w:val="000F3673"/>
    <w:rsid w:val="00107243"/>
    <w:rsid w:val="00144E8D"/>
    <w:rsid w:val="001700BF"/>
    <w:rsid w:val="00182B51"/>
    <w:rsid w:val="001C0E60"/>
    <w:rsid w:val="00235DBD"/>
    <w:rsid w:val="002B3020"/>
    <w:rsid w:val="002D54AE"/>
    <w:rsid w:val="00327D24"/>
    <w:rsid w:val="00352D8B"/>
    <w:rsid w:val="003A421F"/>
    <w:rsid w:val="003C26C6"/>
    <w:rsid w:val="004416D4"/>
    <w:rsid w:val="004600A5"/>
    <w:rsid w:val="004664F6"/>
    <w:rsid w:val="004E2399"/>
    <w:rsid w:val="00585B57"/>
    <w:rsid w:val="005B063C"/>
    <w:rsid w:val="005B50D6"/>
    <w:rsid w:val="005C68DF"/>
    <w:rsid w:val="006548D4"/>
    <w:rsid w:val="00656985"/>
    <w:rsid w:val="006C1DC1"/>
    <w:rsid w:val="0071220F"/>
    <w:rsid w:val="007212C2"/>
    <w:rsid w:val="007440B8"/>
    <w:rsid w:val="007D2F7F"/>
    <w:rsid w:val="007F03B2"/>
    <w:rsid w:val="00882275"/>
    <w:rsid w:val="009C7877"/>
    <w:rsid w:val="00A20C1E"/>
    <w:rsid w:val="00A46B7D"/>
    <w:rsid w:val="00AA6E08"/>
    <w:rsid w:val="00AE3F69"/>
    <w:rsid w:val="00B20ACF"/>
    <w:rsid w:val="00B95623"/>
    <w:rsid w:val="00BC62DE"/>
    <w:rsid w:val="00BC650A"/>
    <w:rsid w:val="00C053E2"/>
    <w:rsid w:val="00C308DB"/>
    <w:rsid w:val="00C44AD4"/>
    <w:rsid w:val="00D02056"/>
    <w:rsid w:val="00DB21E5"/>
    <w:rsid w:val="00DC0693"/>
    <w:rsid w:val="00DE11DC"/>
    <w:rsid w:val="00E03AED"/>
    <w:rsid w:val="00E109FE"/>
    <w:rsid w:val="00E20515"/>
    <w:rsid w:val="00E235F7"/>
    <w:rsid w:val="00E613D4"/>
    <w:rsid w:val="00EB42B8"/>
    <w:rsid w:val="00EC121A"/>
    <w:rsid w:val="00F1366D"/>
    <w:rsid w:val="00F53314"/>
    <w:rsid w:val="00FB6FE7"/>
    <w:rsid w:val="00FC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AEF84"/>
  <w15:docId w15:val="{433810B3-1811-4594-9AB4-024398B9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786E-C0C9-461E-BDFE-4AEB934F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</cp:lastModifiedBy>
  <cp:revision>52</cp:revision>
  <cp:lastPrinted>2021-07-01T11:46:00Z</cp:lastPrinted>
  <dcterms:created xsi:type="dcterms:W3CDTF">2020-11-17T13:48:00Z</dcterms:created>
  <dcterms:modified xsi:type="dcterms:W3CDTF">2026-02-11T16:37:00Z</dcterms:modified>
</cp:coreProperties>
</file>